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2949D09F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 w:rsidR="005E4E8F" w:rsidRPr="005E4E8F">
        <w:rPr>
          <w:szCs w:val="24"/>
        </w:rPr>
        <w:t xml:space="preserve"> </w:t>
      </w:r>
      <w:r w:rsidR="005E4E8F">
        <w:rPr>
          <w:szCs w:val="24"/>
        </w:rPr>
        <w:t>А.Г. Сиднев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77777777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3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B50AAAA" w:rsidR="005C359E" w:rsidRDefault="009427AF" w:rsidP="0094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2F">
        <w:rPr>
          <w:rFonts w:ascii="Times New Roman" w:hAnsi="Times New Roman" w:cs="Times New Roman"/>
          <w:sz w:val="24"/>
          <w:szCs w:val="24"/>
        </w:rPr>
        <w:t>2023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D37A" w14:textId="18B427B2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2A099BC1" w:rsidR="00177B6C" w:rsidRPr="00604CAE" w:rsidRDefault="00177B6C"/>
    <w:p w14:paraId="771DEFBC" w14:textId="59B83290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2" w:name="_Toc174444848"/>
      <w:bookmarkStart w:id="3" w:name="_Toc174445033"/>
      <w:r>
        <w:rPr>
          <w:rFonts w:ascii="Times New Roman" w:hAnsi="Times New Roman" w:cs="Times New Roman"/>
          <w:b/>
          <w:bCs/>
          <w:color w:val="auto"/>
        </w:rPr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2"/>
      <w:bookmarkEnd w:id="3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4800835D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4" w:name="_Toc174444849"/>
      <w:bookmarkStart w:id="5" w:name="_Toc17444503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4"/>
      <w:bookmarkEnd w:id="5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520B26CC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6" w:name="_Toc17444503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6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48B7003" w14:textId="10F22803" w:rsidR="00B3479F" w:rsidRDefault="00BF095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50DD7AD9" w14:textId="77777777" w:rsidR="00832D4E" w:rsidRPr="00E840E9" w:rsidRDefault="00832D4E" w:rsidP="00832D4E">
      <w:pPr>
        <w:pStyle w:val="12"/>
        <w:rPr>
          <w:rFonts w:eastAsiaTheme="minorEastAsia"/>
          <w:sz w:val="24"/>
          <w:szCs w:val="24"/>
          <w:lang w:val="en-US"/>
        </w:rPr>
      </w:pPr>
      <w:r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Pr="003240E2">
        <w:rPr>
          <w:lang w:val="en-US"/>
        </w:rPr>
        <w:t>-</w:t>
      </w:r>
      <w:r>
        <w:t>методом</w:t>
      </w:r>
    </w:p>
    <w:p w14:paraId="6421C440" w14:textId="3F81FD0D" w:rsidR="007E7FE4" w:rsidRPr="00177B6C" w:rsidRDefault="00832D4E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6036BD8" w14:textId="77777777" w:rsidR="00832D4E" w:rsidRPr="00BF11C0" w:rsidRDefault="00832D4E" w:rsidP="00832D4E">
      <w:pPr>
        <w:pStyle w:val="12"/>
        <w:rPr>
          <w:rFonts w:eastAsiaTheme="minorEastAsia"/>
          <w:sz w:val="24"/>
          <w:szCs w:val="24"/>
          <w:lang w:val="en-US"/>
        </w:rPr>
      </w:pPr>
      <w:r w:rsidRPr="00870136">
        <w:lastRenderedPageBreak/>
        <w:t>Реш</w:t>
      </w:r>
      <w:r>
        <w:t>ение</w:t>
      </w:r>
      <w:r w:rsidRPr="00BF11C0">
        <w:rPr>
          <w:lang w:val="en-US"/>
        </w:rPr>
        <w:t xml:space="preserve"> </w:t>
      </w:r>
      <w:r>
        <w:t>матричным</w:t>
      </w:r>
      <w:r w:rsidRPr="00BF11C0">
        <w:rPr>
          <w:lang w:val="en-US"/>
        </w:rPr>
        <w:t xml:space="preserve"> </w:t>
      </w:r>
      <w:r>
        <w:t>симплекс</w:t>
      </w:r>
      <w:r w:rsidRPr="003240E2">
        <w:rPr>
          <w:lang w:val="en-US"/>
        </w:rPr>
        <w:t>-</w:t>
      </w:r>
      <w:r>
        <w:t>методом</w:t>
      </w:r>
    </w:p>
    <w:p w14:paraId="2F2C86DE" w14:textId="4C4CF5E4" w:rsidR="00E44027" w:rsidRPr="00177B6C" w:rsidRDefault="00832D4E" w:rsidP="00832D4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B77EAC6" w:rsidR="00DB4689" w:rsidRDefault="00A4110E" w:rsidP="00A4110E">
      <w:pPr>
        <w:pStyle w:val="12"/>
        <w:rPr>
          <w:sz w:val="24"/>
          <w:szCs w:val="24"/>
        </w:rPr>
      </w:pPr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</w:p>
    <w:p w14:paraId="072FF5DD" w14:textId="40BB8DDB" w:rsidR="003E50D2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763DD496" w14:textId="29CDB38A" w:rsidR="00CD6266" w:rsidRPr="00F006A3" w:rsidRDefault="00CD6266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CD6266">
        <w:rPr>
          <w:rFonts w:ascii="Times New Roman" w:hAnsi="Times New Roman" w:cs="Times New Roman"/>
          <w:sz w:val="24"/>
          <w:szCs w:val="24"/>
          <w:lang w:val="en-US"/>
        </w:rPr>
        <w:t>conjugate</w:t>
      </w:r>
      <w:r>
        <w:rPr>
          <w:rFonts w:ascii="Times New Roman" w:hAnsi="Times New Roman" w:cs="Times New Roman"/>
          <w:sz w:val="24"/>
          <w:szCs w:val="24"/>
          <w:lang w:val="en-US"/>
        </w:rPr>
        <w:t>_opt_</w:t>
      </w:r>
      <w:r w:rsidRPr="00CD6266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  <w:lang w:val="en-US"/>
        </w:rPr>
        <w:t>_sear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34C83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27A69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717F7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33A5C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E4E8F"/>
    <w:rsid w:val="005F576A"/>
    <w:rsid w:val="00601AE3"/>
    <w:rsid w:val="00604571"/>
    <w:rsid w:val="00604CAE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32D4E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052A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D6266"/>
    <w:rsid w:val="00CF11EF"/>
    <w:rsid w:val="00D00122"/>
    <w:rsid w:val="00D04BB1"/>
    <w:rsid w:val="00D160C6"/>
    <w:rsid w:val="00D54D5B"/>
    <w:rsid w:val="00D612E8"/>
    <w:rsid w:val="00D627AD"/>
    <w:rsid w:val="00D825B8"/>
    <w:rsid w:val="00D8352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676E"/>
    <w:rsid w:val="00E33959"/>
    <w:rsid w:val="00E44027"/>
    <w:rsid w:val="00E44BB6"/>
    <w:rsid w:val="00E638BD"/>
    <w:rsid w:val="00E70D33"/>
    <w:rsid w:val="00E7720A"/>
    <w:rsid w:val="00E8041F"/>
    <w:rsid w:val="00E840E9"/>
    <w:rsid w:val="00EA203F"/>
    <w:rsid w:val="00EA347E"/>
    <w:rsid w:val="00EB2883"/>
    <w:rsid w:val="00EB731B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8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7</cp:revision>
  <dcterms:created xsi:type="dcterms:W3CDTF">2023-09-20T07:11:00Z</dcterms:created>
  <dcterms:modified xsi:type="dcterms:W3CDTF">2024-08-23T12:54:00Z</dcterms:modified>
</cp:coreProperties>
</file>